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0A" w:rsidRPr="00534B18" w:rsidRDefault="006F010A" w:rsidP="006F010A">
      <w:pPr>
        <w:jc w:val="center"/>
        <w:rPr>
          <w:color w:val="FF0000"/>
        </w:rPr>
      </w:pPr>
    </w:p>
    <w:p w:rsidR="00D95D43" w:rsidRPr="00534B18" w:rsidRDefault="00D95D43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  <w:r w:rsidRPr="00534B18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PROJEKTS </w:t>
      </w:r>
      <w:r w:rsidRPr="00534B18">
        <w:rPr>
          <w:rFonts w:ascii="Times New Roman" w:eastAsia="Times New Roman" w:hAnsi="Times New Roman" w:cs="Times New Roman"/>
          <w:color w:val="FF0000"/>
          <w:sz w:val="28"/>
          <w:szCs w:val="20"/>
        </w:rPr>
        <w:t>(programmā var būt izmaiņas)</w:t>
      </w:r>
    </w:p>
    <w:p w:rsidR="00D95D43" w:rsidRPr="00D95D43" w:rsidRDefault="00534B18" w:rsidP="00534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Preiļu un Līvānu</w:t>
      </w:r>
      <w:r w:rsidR="00D95D43" w:rsidRPr="00D95D43">
        <w:rPr>
          <w:rFonts w:ascii="Times New Roman" w:eastAsia="Times New Roman" w:hAnsi="Times New Roman" w:cs="Times New Roman"/>
          <w:b/>
          <w:sz w:val="28"/>
          <w:szCs w:val="20"/>
        </w:rPr>
        <w:t xml:space="preserve"> novadu skolu</w:t>
      </w:r>
    </w:p>
    <w:p w:rsidR="00D95D43" w:rsidRPr="00D95D43" w:rsidRDefault="00D95D43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95D43">
        <w:rPr>
          <w:rFonts w:ascii="Times New Roman" w:eastAsia="Times New Roman" w:hAnsi="Times New Roman" w:cs="Times New Roman"/>
          <w:b/>
          <w:sz w:val="28"/>
          <w:szCs w:val="20"/>
        </w:rPr>
        <w:t>vieglatlētikas sacensību programma</w:t>
      </w:r>
    </w:p>
    <w:p w:rsidR="00D95D43" w:rsidRPr="00D95D43" w:rsidRDefault="00534B18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0</w:t>
      </w:r>
      <w:r w:rsidR="00D95D43" w:rsidRPr="00D95D43">
        <w:rPr>
          <w:rFonts w:ascii="Times New Roman" w:eastAsia="Times New Roman" w:hAnsi="Times New Roman" w:cs="Times New Roman"/>
          <w:b/>
          <w:sz w:val="28"/>
          <w:szCs w:val="20"/>
        </w:rPr>
        <w:t>.05.20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22</w:t>
      </w:r>
      <w:r w:rsidR="00D95D43" w:rsidRPr="00D95D43">
        <w:rPr>
          <w:rFonts w:ascii="Times New Roman" w:eastAsia="Times New Roman" w:hAnsi="Times New Roman" w:cs="Times New Roman"/>
          <w:b/>
          <w:sz w:val="28"/>
          <w:szCs w:val="20"/>
        </w:rPr>
        <w:t>.</w:t>
      </w:r>
    </w:p>
    <w:p w:rsidR="00D95D43" w:rsidRPr="00D95D43" w:rsidRDefault="00181C9E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1C9E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>Tiesniešu  brigādes izsutīsim 6.maijā( pēc pieteikuma saņemšanas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9.5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Tiesnešu un komandu pārstāvju sanāksme tribīnēs.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60 m skrējiens 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, zēniem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95D43" w:rsidRPr="00D95D43" w:rsidRDefault="00251EB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1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100 m skrējiens </w:t>
      </w:r>
      <w:r w:rsidR="00534B18">
        <w:rPr>
          <w:rFonts w:ascii="Times New Roman" w:eastAsia="Times New Roman" w:hAnsi="Times New Roman" w:cs="Times New Roman"/>
          <w:sz w:val="24"/>
          <w:szCs w:val="20"/>
        </w:rPr>
        <w:t>U-16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</w:p>
    <w:p w:rsidR="00D95D43" w:rsidRPr="00D95D43" w:rsidRDefault="00251EB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2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100 m skrējiens </w:t>
      </w:r>
      <w:r w:rsidR="00534B18" w:rsidRPr="00534B18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D95D43" w:rsidRPr="00D95D43" w:rsidRDefault="00251EB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3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>100 m skrējiens vecākā grupa jaunietēm un juniorēm</w:t>
      </w:r>
    </w:p>
    <w:p w:rsidR="00D95D43" w:rsidRPr="00D95D43" w:rsidRDefault="00251EB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4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>100 m skrējiens vecākā grupa jauniešiem un junioriem</w:t>
      </w:r>
      <w:bookmarkStart w:id="0" w:name="_GoBack"/>
      <w:bookmarkEnd w:id="0"/>
    </w:p>
    <w:p w:rsidR="00D95D43" w:rsidRPr="00D95D43" w:rsidRDefault="00251EB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0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2 km soļo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4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D95D43" w:rsidRPr="00D95D43" w:rsidRDefault="00D95D43" w:rsidP="005E092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pirmo sacensību veidu </w:t>
      </w:r>
      <w:r w:rsidRPr="00D95D4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600 m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4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1.30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600 m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4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>11.5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>60 m finālskrējiens</w:t>
      </w:r>
      <w:r w:rsidR="00EB767C">
        <w:rPr>
          <w:rFonts w:ascii="Times New Roman" w:eastAsia="Times New Roman" w:hAnsi="Times New Roman" w:cs="Times New Roman"/>
          <w:b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.meitenēm un zēniem    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E092B">
        <w:rPr>
          <w:rFonts w:ascii="Times New Roman" w:eastAsia="Times New Roman" w:hAnsi="Times New Roman" w:cs="Times New Roman"/>
          <w:b/>
          <w:sz w:val="24"/>
          <w:szCs w:val="20"/>
        </w:rPr>
        <w:t>11.55</w:t>
      </w:r>
      <w:r w:rsidRPr="005E092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5E092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EB767C">
        <w:rPr>
          <w:rFonts w:ascii="Times New Roman" w:eastAsia="Times New Roman" w:hAnsi="Times New Roman" w:cs="Times New Roman"/>
          <w:b/>
          <w:sz w:val="24"/>
          <w:szCs w:val="20"/>
        </w:rPr>
        <w:t xml:space="preserve">100 m skrējiens – fināls U-16 </w:t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>meitenēm un zēniem</w:t>
      </w:r>
    </w:p>
    <w:p w:rsidR="00D95D43" w:rsidRPr="00D95D43" w:rsidRDefault="00D95D43" w:rsidP="00D95D43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5E092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100 m finālskrējiens </w:t>
      </w:r>
      <w:r w:rsidR="00EB767C">
        <w:rPr>
          <w:rFonts w:ascii="Times New Roman" w:eastAsia="Times New Roman" w:hAnsi="Times New Roman" w:cs="Times New Roman"/>
          <w:b/>
          <w:sz w:val="24"/>
          <w:szCs w:val="20"/>
        </w:rPr>
        <w:t>U-18,U-20 jaunietēm jaunie</w:t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>šiem,</w:t>
      </w:r>
    </w:p>
    <w:p w:rsidR="00D95D43" w:rsidRPr="00D95D43" w:rsidRDefault="00D95D43" w:rsidP="00534B18">
      <w:pPr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400 m skrējiens </w:t>
      </w:r>
      <w:r w:rsidR="00534B18" w:rsidRPr="00534B18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2.25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400 m skrējiens </w:t>
      </w:r>
      <w:r w:rsidR="00534B18" w:rsidRPr="00534B18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2.35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400 m skrējiens 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>U-18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 un juniorēm</w:t>
      </w:r>
    </w:p>
    <w:p w:rsidR="00D95D43" w:rsidRPr="00D95D43" w:rsidRDefault="00D95D43" w:rsidP="00D95D43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400 m skrējiens 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>U-18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šiem un junior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3.00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2000 m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4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500 m skrējiens </w:t>
      </w:r>
      <w:r w:rsidR="00534B18" w:rsidRPr="00534B18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un 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>U-18,U-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 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500 m skrējiens </w:t>
      </w:r>
      <w:r w:rsidR="00534B18" w:rsidRPr="00534B18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>un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>U-18,U-20</w:t>
      </w:r>
      <w:r w:rsidR="00EB767C"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D95D43" w:rsidRDefault="00D95D43" w:rsidP="005E092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D95D43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E092B">
        <w:rPr>
          <w:rFonts w:ascii="Times New Roman" w:eastAsia="Times New Roman" w:hAnsi="Times New Roman" w:cs="Times New Roman"/>
          <w:sz w:val="24"/>
          <w:szCs w:val="20"/>
          <w:u w:val="single"/>
        </w:rPr>
        <w:t>13.3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3 km soļo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un 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>U-18,U-2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gr.jaunietēm,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 xml:space="preserve"> 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>.gr.zēniem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3.50 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5 km soļo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un 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>U-18,U-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šiem 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14.20 </w:t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tāllēkšana </w:t>
      </w:r>
      <w:r w:rsidR="00EB767C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</w:p>
    <w:p w:rsidR="00D95D43" w:rsidRDefault="00D95D43" w:rsidP="00EB767C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tāllēk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241D4F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5E092B" w:rsidRPr="005E092B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E092B">
        <w:rPr>
          <w:rFonts w:ascii="Times New Roman" w:eastAsia="Times New Roman" w:hAnsi="Times New Roman" w:cs="Times New Roman"/>
          <w:sz w:val="24"/>
          <w:szCs w:val="20"/>
        </w:rPr>
        <w:t>12.25</w:t>
      </w:r>
      <w:r w:rsidRPr="005E092B">
        <w:rPr>
          <w:rFonts w:ascii="Times New Roman" w:eastAsia="Times New Roman" w:hAnsi="Times New Roman" w:cs="Times New Roman"/>
          <w:sz w:val="24"/>
          <w:szCs w:val="20"/>
        </w:rPr>
        <w:tab/>
      </w:r>
      <w:r w:rsidRPr="005E092B">
        <w:rPr>
          <w:rFonts w:ascii="Times New Roman" w:eastAsia="Times New Roman" w:hAnsi="Times New Roman" w:cs="Times New Roman"/>
          <w:sz w:val="24"/>
          <w:szCs w:val="20"/>
        </w:rPr>
        <w:tab/>
        <w:t xml:space="preserve">tāllēkšana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,U-20</w:t>
      </w:r>
      <w:r w:rsidRPr="005E092B">
        <w:rPr>
          <w:rFonts w:ascii="Times New Roman" w:eastAsia="Times New Roman" w:hAnsi="Times New Roman" w:cs="Times New Roman"/>
          <w:sz w:val="24"/>
          <w:szCs w:val="20"/>
        </w:rPr>
        <w:t xml:space="preserve"> jauniešiem </w:t>
      </w:r>
    </w:p>
    <w:p w:rsidR="00241D4F" w:rsidRDefault="00241D4F" w:rsidP="00241D4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41D4F" w:rsidRPr="00D95D43" w:rsidRDefault="00241D4F" w:rsidP="0024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5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3-soļlēk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es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E092B">
        <w:rPr>
          <w:rFonts w:ascii="Times New Roman" w:eastAsia="Times New Roman" w:hAnsi="Times New Roman" w:cs="Times New Roman"/>
          <w:sz w:val="24"/>
          <w:szCs w:val="20"/>
        </w:rPr>
        <w:t>3-soļlēkšana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,U-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 </w:t>
      </w:r>
    </w:p>
    <w:p w:rsidR="00241D4F" w:rsidRPr="00D95D43" w:rsidRDefault="00241D4F" w:rsidP="00241D4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1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2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tēm 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3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lodes grūšana </w:t>
      </w:r>
      <w:r w:rsidRPr="007708DB">
        <w:rPr>
          <w:rFonts w:ascii="Times New Roman" w:eastAsia="Times New Roman" w:hAnsi="Times New Roman" w:cs="Times New Roman"/>
          <w:sz w:val="24"/>
          <w:szCs w:val="20"/>
        </w:rPr>
        <w:t>(2 kg)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 xml:space="preserve">U-14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5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lodes grūšana(3kg)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2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lodes grūšana(3kg)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5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lodes grūšana( 4kg )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3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lodes grūšana(</w:t>
      </w:r>
      <w:r w:rsidR="006D1E1A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kg)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,U-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 </w:t>
      </w:r>
      <w:r w:rsidR="006D1E1A">
        <w:rPr>
          <w:rFonts w:ascii="Times New Roman" w:eastAsia="Times New Roman" w:hAnsi="Times New Roman" w:cs="Times New Roman"/>
          <w:sz w:val="24"/>
          <w:szCs w:val="20"/>
        </w:rPr>
        <w:t>(4kg)</w:t>
      </w:r>
    </w:p>
    <w:p w:rsidR="00D95D43" w:rsidRPr="00D95D43" w:rsidRDefault="005E092B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3.10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lodes grūšana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2A18" w:rsidRPr="00D95D43">
        <w:rPr>
          <w:rFonts w:ascii="Times New Roman" w:eastAsia="Times New Roman" w:hAnsi="Times New Roman" w:cs="Times New Roman"/>
          <w:sz w:val="24"/>
          <w:szCs w:val="20"/>
        </w:rPr>
        <w:t xml:space="preserve">(5kg)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,U-20</w:t>
      </w:r>
      <w:r w:rsidR="00E52A18" w:rsidRPr="00D95D43">
        <w:rPr>
          <w:rFonts w:ascii="Times New Roman" w:eastAsia="Times New Roman" w:hAnsi="Times New Roman" w:cs="Times New Roman"/>
          <w:sz w:val="24"/>
          <w:szCs w:val="20"/>
        </w:rPr>
        <w:t>(6kg)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jaunieš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šķēpa mešana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-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(700g)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(800g)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5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šķēpa mešana(400g)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15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šķēpa mešana(</w:t>
      </w:r>
      <w:r w:rsidR="006D1E1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00g)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,U-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 </w:t>
      </w:r>
    </w:p>
    <w:p w:rsidR="00241D4F" w:rsidRPr="00D95D43" w:rsidRDefault="00241D4F" w:rsidP="0024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55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šķēpa mešana(400g)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2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šķēpa mešana(600g)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šķēpa mešana(400g)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534B18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11</w:t>
      </w:r>
      <w:r w:rsidR="00D95D43" w:rsidRPr="00D95D43">
        <w:rPr>
          <w:rFonts w:ascii="Times New Roman" w:eastAsia="Times New Roman" w:hAnsi="Times New Roman" w:cs="Times New Roman"/>
          <w:b/>
          <w:sz w:val="28"/>
          <w:szCs w:val="20"/>
        </w:rPr>
        <w:t>.05.20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22</w:t>
      </w:r>
      <w:r w:rsidR="00D95D43" w:rsidRPr="00D95D43">
        <w:rPr>
          <w:rFonts w:ascii="Times New Roman" w:eastAsia="Times New Roman" w:hAnsi="Times New Roman" w:cs="Times New Roman"/>
          <w:b/>
          <w:sz w:val="28"/>
          <w:szCs w:val="20"/>
        </w:rPr>
        <w:t>.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stafetes 4 x 100 m</w:t>
      </w:r>
    </w:p>
    <w:p w:rsidR="00D95D43" w:rsidRPr="00D95D43" w:rsidRDefault="00E52A18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</w:p>
    <w:p w:rsidR="00D95D43" w:rsidRPr="00D95D43" w:rsidRDefault="00E52A18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</w:p>
    <w:p w:rsidR="00D95D43" w:rsidRPr="00D95D43" w:rsidRDefault="00EB767C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D95D43" w:rsidRPr="00D95D43" w:rsidRDefault="00EB767C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D95D43" w:rsidRPr="00D95D43" w:rsidRDefault="00D95D43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</w:t>
      </w:r>
    </w:p>
    <w:p w:rsidR="00D95D43" w:rsidRPr="00D95D43" w:rsidRDefault="00D95D43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š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20 jauniet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E52A18">
        <w:rPr>
          <w:rFonts w:ascii="Times New Roman" w:eastAsia="Times New Roman" w:hAnsi="Times New Roman" w:cs="Times New Roman"/>
          <w:sz w:val="24"/>
          <w:szCs w:val="20"/>
        </w:rPr>
        <w:t xml:space="preserve">U-20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>jaunieš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Default="00E52A18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0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8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m/b </w:t>
      </w:r>
      <w:r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</w:p>
    <w:p w:rsidR="00534B18" w:rsidRPr="00D95D43" w:rsidRDefault="00534B18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iska mešana U-18,U-20 jaunietēs</w:t>
      </w:r>
    </w:p>
    <w:p w:rsidR="00D95D43" w:rsidRPr="00D95D43" w:rsidRDefault="00E52A18" w:rsidP="00D95D43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0 m/b skrējiens </w:t>
      </w:r>
      <w:r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</w:p>
    <w:p w:rsidR="00D95D43" w:rsidRPr="00D95D43" w:rsidRDefault="00D95D43" w:rsidP="00EB767C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00 m/b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D95D43" w:rsidRDefault="00D95D43" w:rsidP="00D95D43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00 m/b skrējiens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8,U-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ietēm</w:t>
      </w:r>
    </w:p>
    <w:p w:rsidR="00534B18" w:rsidRPr="00D95D43" w:rsidRDefault="00534B18" w:rsidP="00534B1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34B18">
        <w:rPr>
          <w:rFonts w:ascii="Times New Roman" w:eastAsia="Times New Roman" w:hAnsi="Times New Roman" w:cs="Times New Roman"/>
          <w:sz w:val="24"/>
          <w:szCs w:val="20"/>
        </w:rPr>
        <w:t>Diska mešana U-16</w:t>
      </w:r>
      <w:r>
        <w:rPr>
          <w:rFonts w:ascii="Times New Roman" w:eastAsia="Times New Roman" w:hAnsi="Times New Roman" w:cs="Times New Roman"/>
          <w:sz w:val="24"/>
          <w:szCs w:val="20"/>
        </w:rPr>
        <w:t>,U-14 meitenes</w:t>
      </w:r>
    </w:p>
    <w:p w:rsidR="00D95D43" w:rsidRDefault="00D95D43" w:rsidP="00EB767C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10 m/b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D95D43" w:rsidRPr="00D95D43" w:rsidRDefault="00D95D43" w:rsidP="00E52A18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10 m/b skrējiens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2.00               200 m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D95D43" w:rsidRPr="00D95D43" w:rsidRDefault="00D95D43" w:rsidP="00EB767C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200 m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D95D43" w:rsidRPr="00D95D43" w:rsidRDefault="00D95D43" w:rsidP="00E52A18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200 m skrējiens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tēm </w:t>
      </w:r>
    </w:p>
    <w:p w:rsidR="0095391D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3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95391D">
        <w:rPr>
          <w:rFonts w:ascii="Times New Roman" w:eastAsia="Times New Roman" w:hAnsi="Times New Roman" w:cs="Times New Roman"/>
          <w:sz w:val="24"/>
          <w:szCs w:val="20"/>
        </w:rPr>
        <w:t xml:space="preserve">200 m skrējiens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Pr="0095391D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534B18" w:rsidRPr="0095391D" w:rsidRDefault="00534B18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iska mešana U-20,U-18 jaunieši</w:t>
      </w:r>
    </w:p>
    <w:p w:rsidR="0095391D" w:rsidRPr="00795611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9561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D95D43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4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300 m skrējiens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4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</w:p>
    <w:p w:rsidR="00D95D43" w:rsidRPr="00D95D43" w:rsidRDefault="00D95D43" w:rsidP="00D95D43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300 m skrējiens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3.1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800 m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95391D" w:rsidRPr="00D95D43" w:rsidRDefault="0095391D" w:rsidP="00EB767C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800 m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95391D" w:rsidRDefault="0095391D" w:rsidP="00E52A18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800 m skrējiens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tēm </w:t>
      </w:r>
    </w:p>
    <w:p w:rsidR="00534B18" w:rsidRPr="00D95D43" w:rsidRDefault="00534B18" w:rsidP="00534B1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iska mešana U-16,U-14 grupa zēni</w:t>
      </w:r>
    </w:p>
    <w:p w:rsidR="0095391D" w:rsidRPr="00D95D43" w:rsidRDefault="0095391D" w:rsidP="00E52A18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800 m skrējiens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95391D" w:rsidRPr="00D95D43" w:rsidRDefault="0095391D" w:rsidP="0095391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1000 m skrējiens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</w:p>
    <w:p w:rsidR="0095391D" w:rsidRPr="00D95D43" w:rsidRDefault="0095391D" w:rsidP="0095391D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1000 m skrējiens </w:t>
      </w:r>
      <w:r w:rsidR="00E52A18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4.07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3000 m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un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tēm </w:t>
      </w:r>
    </w:p>
    <w:p w:rsidR="0095391D" w:rsidRPr="00D95D43" w:rsidRDefault="0095391D" w:rsidP="00595BB1">
      <w:pPr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3000 m skrējiens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="00595BB1" w:rsidRPr="00595BB1">
        <w:rPr>
          <w:rFonts w:ascii="Times New Roman" w:eastAsia="Times New Roman" w:hAnsi="Times New Roman" w:cs="Times New Roman"/>
          <w:sz w:val="24"/>
          <w:szCs w:val="20"/>
        </w:rPr>
        <w:t xml:space="preserve">un U-18,U-20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9561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9E52E1" w:rsidRPr="00795611" w:rsidRDefault="009E52E1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5391D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0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0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9539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augstlēkšana </w:t>
      </w:r>
      <w:r w:rsidR="00595BB1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zēniem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0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tāllēkšana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tēm 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1.45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tāllēkšana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meitenēm</w:t>
      </w:r>
    </w:p>
    <w:p w:rsidR="0095391D" w:rsidRDefault="0095391D" w:rsidP="0095391D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tāllēkšana </w:t>
      </w:r>
      <w:r w:rsidR="00595BB1">
        <w:rPr>
          <w:rFonts w:ascii="Times New Roman" w:eastAsia="Times New Roman" w:hAnsi="Times New Roman" w:cs="Times New Roman"/>
          <w:sz w:val="24"/>
          <w:szCs w:val="20"/>
        </w:rPr>
        <w:t>U-14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meitenēm</w:t>
      </w:r>
    </w:p>
    <w:p w:rsidR="0095391D" w:rsidRPr="00D95D43" w:rsidRDefault="0095391D" w:rsidP="0095391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95391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3-soļlēkšana </w:t>
      </w:r>
      <w:r w:rsidR="00E52A18" w:rsidRPr="00E52A18">
        <w:rPr>
          <w:rFonts w:ascii="Times New Roman" w:eastAsia="Times New Roman" w:hAnsi="Times New Roman" w:cs="Times New Roman"/>
          <w:sz w:val="24"/>
          <w:szCs w:val="20"/>
        </w:rPr>
        <w:t xml:space="preserve">U-18,U-20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auniešiem 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4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795611" w:rsidRPr="00795611">
        <w:rPr>
          <w:rFonts w:ascii="Times New Roman" w:eastAsia="Times New Roman" w:hAnsi="Times New Roman" w:cs="Times New Roman"/>
          <w:sz w:val="24"/>
          <w:szCs w:val="20"/>
        </w:rPr>
        <w:t>3-soļlēkšana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B767C" w:rsidRPr="00EB767C">
        <w:rPr>
          <w:rFonts w:ascii="Times New Roman" w:eastAsia="Times New Roman" w:hAnsi="Times New Roman" w:cs="Times New Roman"/>
          <w:sz w:val="24"/>
          <w:szCs w:val="20"/>
        </w:rPr>
        <w:t xml:space="preserve">U-16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D43" w:rsidRDefault="00D95D43" w:rsidP="00D95D43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D95D43">
        <w:rPr>
          <w:rFonts w:ascii="Times New Roman" w:eastAsia="Times New Roman" w:hAnsi="Times New Roman" w:cs="Times New Roman"/>
          <w:sz w:val="24"/>
          <w:szCs w:val="20"/>
          <w:lang w:eastAsia="en-GB"/>
        </w:rPr>
        <w:t>Sacensību galv.tiesnesis</w:t>
      </w:r>
      <w:r w:rsidRPr="00D95D43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="00534B18">
        <w:rPr>
          <w:rFonts w:ascii="Times New Roman" w:eastAsia="Times New Roman" w:hAnsi="Times New Roman" w:cs="Times New Roman"/>
          <w:sz w:val="24"/>
          <w:szCs w:val="20"/>
          <w:lang w:eastAsia="en-GB"/>
        </w:rPr>
        <w:t>R.Vucāns</w:t>
      </w:r>
    </w:p>
    <w:p w:rsidR="00181C9E" w:rsidRDefault="00181C9E" w:rsidP="00D95D43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181C9E" w:rsidRPr="00181C9E" w:rsidRDefault="00181C9E" w:rsidP="00D95D43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1C9E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iesniešu  brigādes izsutīsim 6.maijā( pēc pieteikuma saņemšanas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.</w:t>
      </w:r>
    </w:p>
    <w:p w:rsidR="00C9634D" w:rsidRPr="006F010A" w:rsidRDefault="00C9634D" w:rsidP="006F010A"/>
    <w:sectPr w:rsidR="00C9634D" w:rsidRPr="006F010A" w:rsidSect="00BF4265">
      <w:pgSz w:w="11906" w:h="16838" w:code="9"/>
      <w:pgMar w:top="238" w:right="244" w:bottom="24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F6" w:rsidRDefault="005B14F6" w:rsidP="00356B67">
      <w:pPr>
        <w:spacing w:after="0" w:line="240" w:lineRule="auto"/>
      </w:pPr>
      <w:r>
        <w:separator/>
      </w:r>
    </w:p>
  </w:endnote>
  <w:endnote w:type="continuationSeparator" w:id="0">
    <w:p w:rsidR="005B14F6" w:rsidRDefault="005B14F6" w:rsidP="0035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F6" w:rsidRDefault="005B14F6" w:rsidP="00356B67">
      <w:pPr>
        <w:spacing w:after="0" w:line="240" w:lineRule="auto"/>
      </w:pPr>
      <w:r>
        <w:separator/>
      </w:r>
    </w:p>
  </w:footnote>
  <w:footnote w:type="continuationSeparator" w:id="0">
    <w:p w:rsidR="005B14F6" w:rsidRDefault="005B14F6" w:rsidP="0035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E54"/>
    <w:multiLevelType w:val="multilevel"/>
    <w:tmpl w:val="9F2C0B3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2F68EF"/>
    <w:multiLevelType w:val="multilevel"/>
    <w:tmpl w:val="E2D8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A9E"/>
    <w:multiLevelType w:val="multilevel"/>
    <w:tmpl w:val="1BE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E66F9"/>
    <w:multiLevelType w:val="multilevel"/>
    <w:tmpl w:val="648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D4C93"/>
    <w:multiLevelType w:val="multilevel"/>
    <w:tmpl w:val="EDEC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45301"/>
    <w:multiLevelType w:val="multilevel"/>
    <w:tmpl w:val="03D0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408B"/>
    <w:multiLevelType w:val="multilevel"/>
    <w:tmpl w:val="A156D8F8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E33235"/>
    <w:multiLevelType w:val="multilevel"/>
    <w:tmpl w:val="AEF2111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23427"/>
    <w:multiLevelType w:val="multilevel"/>
    <w:tmpl w:val="DB8C0EBE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380FAB"/>
    <w:multiLevelType w:val="multilevel"/>
    <w:tmpl w:val="9A8E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5615E"/>
    <w:multiLevelType w:val="multilevel"/>
    <w:tmpl w:val="3CE46BF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12271D"/>
    <w:multiLevelType w:val="multilevel"/>
    <w:tmpl w:val="6770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708FB"/>
    <w:multiLevelType w:val="multilevel"/>
    <w:tmpl w:val="4A6ED004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9602C3"/>
    <w:multiLevelType w:val="multilevel"/>
    <w:tmpl w:val="695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E4FF7"/>
    <w:multiLevelType w:val="multilevel"/>
    <w:tmpl w:val="15BA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B6101"/>
    <w:multiLevelType w:val="multilevel"/>
    <w:tmpl w:val="7E18F02E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B21A04"/>
    <w:multiLevelType w:val="hybridMultilevel"/>
    <w:tmpl w:val="89F293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D352C"/>
    <w:multiLevelType w:val="multilevel"/>
    <w:tmpl w:val="1100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244F1"/>
    <w:multiLevelType w:val="multilevel"/>
    <w:tmpl w:val="1DC43E2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E62BB8"/>
    <w:multiLevelType w:val="multilevel"/>
    <w:tmpl w:val="D32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2373D"/>
    <w:multiLevelType w:val="multilevel"/>
    <w:tmpl w:val="CEC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87B6E"/>
    <w:multiLevelType w:val="multilevel"/>
    <w:tmpl w:val="F184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47573"/>
    <w:multiLevelType w:val="multilevel"/>
    <w:tmpl w:val="1ACA18B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403FBC"/>
    <w:multiLevelType w:val="multilevel"/>
    <w:tmpl w:val="8F2CED06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2803F8B"/>
    <w:multiLevelType w:val="multilevel"/>
    <w:tmpl w:val="0CE6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63466"/>
    <w:multiLevelType w:val="multilevel"/>
    <w:tmpl w:val="B3229EC4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3C1B5F"/>
    <w:multiLevelType w:val="multilevel"/>
    <w:tmpl w:val="729C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247AB"/>
    <w:multiLevelType w:val="multilevel"/>
    <w:tmpl w:val="753E36F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5E5110"/>
    <w:multiLevelType w:val="multilevel"/>
    <w:tmpl w:val="22E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556E6A"/>
    <w:multiLevelType w:val="multilevel"/>
    <w:tmpl w:val="58B8DD1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4437AF"/>
    <w:multiLevelType w:val="multilevel"/>
    <w:tmpl w:val="EDA8DAC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7B3BCB"/>
    <w:multiLevelType w:val="multilevel"/>
    <w:tmpl w:val="116E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03916"/>
    <w:multiLevelType w:val="multilevel"/>
    <w:tmpl w:val="9EF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90D1B"/>
    <w:multiLevelType w:val="multilevel"/>
    <w:tmpl w:val="BF6C3E0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3336A2"/>
    <w:multiLevelType w:val="multilevel"/>
    <w:tmpl w:val="6C66F14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840EC9"/>
    <w:multiLevelType w:val="multilevel"/>
    <w:tmpl w:val="E708DBF4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6A7FA7"/>
    <w:multiLevelType w:val="multilevel"/>
    <w:tmpl w:val="D76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D171A"/>
    <w:multiLevelType w:val="multilevel"/>
    <w:tmpl w:val="CF20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E1722D"/>
    <w:multiLevelType w:val="multilevel"/>
    <w:tmpl w:val="079648A8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394378E"/>
    <w:multiLevelType w:val="multilevel"/>
    <w:tmpl w:val="25DCB54C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D601E9"/>
    <w:multiLevelType w:val="multilevel"/>
    <w:tmpl w:val="12245C8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5E2D58"/>
    <w:multiLevelType w:val="multilevel"/>
    <w:tmpl w:val="913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11A19"/>
    <w:multiLevelType w:val="multilevel"/>
    <w:tmpl w:val="CF28A95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375293"/>
    <w:multiLevelType w:val="multilevel"/>
    <w:tmpl w:val="502658BA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D42599"/>
    <w:multiLevelType w:val="multilevel"/>
    <w:tmpl w:val="45E0025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DE33704"/>
    <w:multiLevelType w:val="multilevel"/>
    <w:tmpl w:val="845A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2"/>
  </w:num>
  <w:num w:numId="5">
    <w:abstractNumId w:val="13"/>
  </w:num>
  <w:num w:numId="6">
    <w:abstractNumId w:val="37"/>
  </w:num>
  <w:num w:numId="7">
    <w:abstractNumId w:val="19"/>
  </w:num>
  <w:num w:numId="8">
    <w:abstractNumId w:val="9"/>
  </w:num>
  <w:num w:numId="9">
    <w:abstractNumId w:val="11"/>
  </w:num>
  <w:num w:numId="10">
    <w:abstractNumId w:val="28"/>
  </w:num>
  <w:num w:numId="11">
    <w:abstractNumId w:val="36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21"/>
  </w:num>
  <w:num w:numId="17">
    <w:abstractNumId w:val="4"/>
  </w:num>
  <w:num w:numId="18">
    <w:abstractNumId w:val="17"/>
  </w:num>
  <w:num w:numId="19">
    <w:abstractNumId w:val="26"/>
  </w:num>
  <w:num w:numId="20">
    <w:abstractNumId w:val="45"/>
  </w:num>
  <w:num w:numId="21">
    <w:abstractNumId w:val="32"/>
  </w:num>
  <w:num w:numId="22">
    <w:abstractNumId w:val="31"/>
  </w:num>
  <w:num w:numId="23">
    <w:abstractNumId w:val="16"/>
  </w:num>
  <w:num w:numId="24">
    <w:abstractNumId w:val="44"/>
  </w:num>
  <w:num w:numId="25">
    <w:abstractNumId w:val="15"/>
  </w:num>
  <w:num w:numId="26">
    <w:abstractNumId w:val="35"/>
  </w:num>
  <w:num w:numId="27">
    <w:abstractNumId w:val="29"/>
  </w:num>
  <w:num w:numId="28">
    <w:abstractNumId w:val="22"/>
  </w:num>
  <w:num w:numId="29">
    <w:abstractNumId w:val="38"/>
  </w:num>
  <w:num w:numId="30">
    <w:abstractNumId w:val="25"/>
  </w:num>
  <w:num w:numId="31">
    <w:abstractNumId w:val="0"/>
  </w:num>
  <w:num w:numId="32">
    <w:abstractNumId w:val="6"/>
  </w:num>
  <w:num w:numId="33">
    <w:abstractNumId w:val="10"/>
  </w:num>
  <w:num w:numId="34">
    <w:abstractNumId w:val="43"/>
  </w:num>
  <w:num w:numId="35">
    <w:abstractNumId w:val="8"/>
  </w:num>
  <w:num w:numId="36">
    <w:abstractNumId w:val="39"/>
  </w:num>
  <w:num w:numId="37">
    <w:abstractNumId w:val="23"/>
  </w:num>
  <w:num w:numId="38">
    <w:abstractNumId w:val="27"/>
  </w:num>
  <w:num w:numId="39">
    <w:abstractNumId w:val="18"/>
  </w:num>
  <w:num w:numId="40">
    <w:abstractNumId w:val="12"/>
  </w:num>
  <w:num w:numId="41">
    <w:abstractNumId w:val="33"/>
  </w:num>
  <w:num w:numId="42">
    <w:abstractNumId w:val="42"/>
  </w:num>
  <w:num w:numId="43">
    <w:abstractNumId w:val="7"/>
  </w:num>
  <w:num w:numId="44">
    <w:abstractNumId w:val="34"/>
  </w:num>
  <w:num w:numId="45">
    <w:abstractNumId w:val="4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11"/>
    <w:rsid w:val="000016B4"/>
    <w:rsid w:val="00023AA4"/>
    <w:rsid w:val="00042C34"/>
    <w:rsid w:val="000B6433"/>
    <w:rsid w:val="00126B31"/>
    <w:rsid w:val="0013317E"/>
    <w:rsid w:val="00181C9E"/>
    <w:rsid w:val="00190D94"/>
    <w:rsid w:val="001F2F57"/>
    <w:rsid w:val="00235C69"/>
    <w:rsid w:val="00241D4F"/>
    <w:rsid w:val="00244130"/>
    <w:rsid w:val="00251EBD"/>
    <w:rsid w:val="002C6445"/>
    <w:rsid w:val="002D0B5D"/>
    <w:rsid w:val="002E053F"/>
    <w:rsid w:val="002F5CC7"/>
    <w:rsid w:val="00347C56"/>
    <w:rsid w:val="00356B67"/>
    <w:rsid w:val="003A44DF"/>
    <w:rsid w:val="003E5CD3"/>
    <w:rsid w:val="00423A44"/>
    <w:rsid w:val="00455674"/>
    <w:rsid w:val="004630DD"/>
    <w:rsid w:val="004A7B06"/>
    <w:rsid w:val="00534B18"/>
    <w:rsid w:val="00595BB1"/>
    <w:rsid w:val="005B14F6"/>
    <w:rsid w:val="005E092B"/>
    <w:rsid w:val="006204E8"/>
    <w:rsid w:val="00622064"/>
    <w:rsid w:val="006620E9"/>
    <w:rsid w:val="00667C96"/>
    <w:rsid w:val="006D1E1A"/>
    <w:rsid w:val="006D64E0"/>
    <w:rsid w:val="006F010A"/>
    <w:rsid w:val="00716036"/>
    <w:rsid w:val="007405DE"/>
    <w:rsid w:val="007708DB"/>
    <w:rsid w:val="00795611"/>
    <w:rsid w:val="007B0E1C"/>
    <w:rsid w:val="0083035C"/>
    <w:rsid w:val="008453C8"/>
    <w:rsid w:val="008E3A9C"/>
    <w:rsid w:val="009503AD"/>
    <w:rsid w:val="0095391D"/>
    <w:rsid w:val="00983B11"/>
    <w:rsid w:val="00992103"/>
    <w:rsid w:val="009E52E1"/>
    <w:rsid w:val="00A10F73"/>
    <w:rsid w:val="00A63FE2"/>
    <w:rsid w:val="00AE3A9F"/>
    <w:rsid w:val="00B4633E"/>
    <w:rsid w:val="00BE343B"/>
    <w:rsid w:val="00BF2441"/>
    <w:rsid w:val="00BF4265"/>
    <w:rsid w:val="00C20167"/>
    <w:rsid w:val="00C23EB1"/>
    <w:rsid w:val="00C9634D"/>
    <w:rsid w:val="00CC0880"/>
    <w:rsid w:val="00CC27A1"/>
    <w:rsid w:val="00CF3A18"/>
    <w:rsid w:val="00D9092B"/>
    <w:rsid w:val="00D95D43"/>
    <w:rsid w:val="00E345D8"/>
    <w:rsid w:val="00E52A18"/>
    <w:rsid w:val="00E74364"/>
    <w:rsid w:val="00EA0E54"/>
    <w:rsid w:val="00EB767C"/>
    <w:rsid w:val="00ED431D"/>
    <w:rsid w:val="00F124C1"/>
    <w:rsid w:val="00FB1489"/>
    <w:rsid w:val="00FB3773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F80C"/>
  <w15:docId w15:val="{675056CF-93C8-45A9-9C17-ADF5626A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67"/>
  </w:style>
  <w:style w:type="paragraph" w:styleId="Footer">
    <w:name w:val="footer"/>
    <w:basedOn w:val="Normal"/>
    <w:link w:val="FooterChar"/>
    <w:uiPriority w:val="99"/>
    <w:unhideWhenUsed/>
    <w:rsid w:val="00356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67"/>
  </w:style>
  <w:style w:type="paragraph" w:styleId="BalloonText">
    <w:name w:val="Balloon Text"/>
    <w:basedOn w:val="Normal"/>
    <w:link w:val="BalloonTextChar"/>
    <w:uiPriority w:val="99"/>
    <w:semiHidden/>
    <w:unhideWhenUsed/>
    <w:rsid w:val="003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5CD3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US" w:eastAsia="ja-JP"/>
    </w:rPr>
  </w:style>
  <w:style w:type="character" w:styleId="Strong">
    <w:name w:val="Strong"/>
    <w:basedOn w:val="DefaultParagraphFont"/>
    <w:uiPriority w:val="22"/>
    <w:qFormat/>
    <w:rsid w:val="007B0E1C"/>
    <w:rPr>
      <w:b/>
      <w:bCs/>
    </w:rPr>
  </w:style>
  <w:style w:type="paragraph" w:styleId="ListParagraph">
    <w:name w:val="List Paragraph"/>
    <w:basedOn w:val="Normal"/>
    <w:uiPriority w:val="34"/>
    <w:qFormat/>
    <w:rsid w:val="007B0E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4364"/>
    <w:rPr>
      <w:rFonts w:asciiTheme="majorHAnsi" w:eastAsiaTheme="majorEastAsia" w:hAnsiTheme="majorHAnsi" w:cstheme="majorBidi"/>
      <w:b/>
      <w:bCs/>
      <w:color w:val="7A7A7A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99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16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94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92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4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5888">
                                  <w:marLeft w:val="225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79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9225677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5DF8-6610-45D0-B7A7-7F59BFE0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Viktorija Neistadte</cp:lastModifiedBy>
  <cp:revision>4</cp:revision>
  <cp:lastPrinted>2014-12-19T07:14:00Z</cp:lastPrinted>
  <dcterms:created xsi:type="dcterms:W3CDTF">2022-03-24T11:13:00Z</dcterms:created>
  <dcterms:modified xsi:type="dcterms:W3CDTF">2022-04-28T05:50:00Z</dcterms:modified>
</cp:coreProperties>
</file>